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color w:val="4F81BD" w:themeColor="accent1"/>
        </w:rPr>
        <w:id w:val="-126932063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  <w:lang w:val="en-US" w:eastAsia="en-US"/>
        </w:rPr>
      </w:sdtEndPr>
      <w:sdtContent>
        <w:p w14:paraId="40E310FA" w14:textId="7EA788CE" w:rsidR="00F04E4E" w:rsidRDefault="00F04E4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552CD18" wp14:editId="649300E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1066150586F44119D74214375D7B4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0F2EBE" w14:textId="6C577480" w:rsidR="00F04E4E" w:rsidRDefault="00F04E4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Основни понятия в ООП</w:t>
              </w:r>
            </w:p>
          </w:sdtContent>
        </w:sdt>
        <w:sdt>
          <w:sdtPr>
            <w:rPr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E03DC3BE72BF42759C21CA5CA3439C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B812CC0" w14:textId="629D81FD" w:rsidR="00F04E4E" w:rsidRDefault="00F04E4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F04E4E">
                <w:rPr>
                  <w:color w:val="4F81BD"/>
                  <w:sz w:val="28"/>
                  <w:szCs w:val="28"/>
                </w:rPr>
                <w:t>Въведение</w:t>
              </w:r>
            </w:p>
          </w:sdtContent>
        </w:sdt>
        <w:p w14:paraId="259EBA03" w14:textId="2EB5F60F" w:rsidR="00F04E4E" w:rsidRDefault="00F04E4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BE5D755" wp14:editId="5B82AB5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D913E" w14:textId="45A24E6D" w:rsidR="00F04E4E" w:rsidRDefault="00F04E4E">
          <w:pPr>
            <w:rPr>
              <w:rFonts w:eastAsiaTheme="minorEastAsia"/>
              <w:color w:val="FFFFFF" w:themeColor="background1"/>
              <w:sz w:val="24"/>
              <w:szCs w:val="24"/>
              <w:lang w:val="bg-BG" w:eastAsia="bg-BG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</w:rPr>
            <w:br w:type="page"/>
          </w:r>
        </w:p>
      </w:sdtContent>
    </w:sdt>
    <w:p w14:paraId="5247939A" w14:textId="4844A0E7" w:rsidR="00287DE1" w:rsidRPr="00171773" w:rsidRDefault="004F7FE4" w:rsidP="00287DE1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</w:rPr>
        <w:lastRenderedPageBreak/>
        <w:t>Обектно-ориентираното програмиране (ООП</w:t>
      </w:r>
      <w:r w:rsidRPr="00171773">
        <w:rPr>
          <w:rFonts w:ascii="Times New Roman" w:hAnsi="Times New Roman" w:cs="Times New Roman"/>
          <w:b/>
          <w:bCs/>
          <w:color w:val="202124"/>
          <w:sz w:val="28"/>
          <w:szCs w:val="28"/>
        </w:rPr>
        <w:t>)</w:t>
      </w:r>
      <w:r w:rsidRPr="00171773">
        <w:rPr>
          <w:rFonts w:ascii="Times New Roman" w:hAnsi="Times New Roman" w:cs="Times New Roman"/>
          <w:color w:val="202124"/>
          <w:sz w:val="28"/>
          <w:szCs w:val="28"/>
        </w:rPr>
        <w:t xml:space="preserve"> е програмна парадигма, базирана на концепцията за „обекти“, които могат да съдържат данни и код: данни под формата на полета (често известни като атрибути или свойства) и код под формата на процедури (често известни като методи)</w:t>
      </w:r>
      <w:r w:rsidR="00287DE1" w:rsidRPr="00171773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6B16D514" w14:textId="77777777" w:rsidR="00287DE1" w:rsidRDefault="00287DE1" w:rsidP="00287DE1">
      <w:pPr>
        <w:pStyle w:val="HTMLPreformatted"/>
        <w:shd w:val="clear" w:color="auto" w:fill="F8F9FA"/>
        <w:spacing w:line="540" w:lineRule="atLeast"/>
        <w:ind w:left="360"/>
        <w:rPr>
          <w:rFonts w:ascii="inherit" w:hAnsi="inherit"/>
          <w:b/>
          <w:bCs/>
          <w:color w:val="202124"/>
          <w:sz w:val="32"/>
          <w:szCs w:val="32"/>
        </w:rPr>
      </w:pPr>
    </w:p>
    <w:p w14:paraId="1F3E3120" w14:textId="08D1BE36" w:rsidR="00287DE1" w:rsidRPr="00171773" w:rsidRDefault="00287DE1" w:rsidP="00287DE1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Fonts w:ascii="Times New Roman" w:hAnsi="Times New Roman" w:cs="Times New Roman"/>
          <w:b/>
          <w:bCs/>
          <w:sz w:val="32"/>
          <w:szCs w:val="32"/>
        </w:rPr>
        <w:t>Клас-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ефинициите за формата на данните и наличните процедури за даден тип или клас обект; може също така да съдържа самите данни и процедури (известни като методи на класове), т.е. класовете съдържат членове с данни и функции на членове.</w:t>
      </w:r>
    </w:p>
    <w:p w14:paraId="130F34C2" w14:textId="4967BA5D" w:rsidR="00287DE1" w:rsidRDefault="00287DE1" w:rsidP="00287DE1">
      <w:pPr>
        <w:pStyle w:val="HTMLPreformatted"/>
        <w:shd w:val="clear" w:color="auto" w:fill="F8F9FA"/>
        <w:spacing w:line="540" w:lineRule="atLeast"/>
        <w:ind w:left="360"/>
        <w:rPr>
          <w:rFonts w:ascii="inherit" w:hAnsi="inherit"/>
          <w:color w:val="202124"/>
          <w:sz w:val="32"/>
          <w:szCs w:val="32"/>
        </w:rPr>
      </w:pPr>
    </w:p>
    <w:p w14:paraId="0B23B8E7" w14:textId="1F0234F0" w:rsidR="000D0676" w:rsidRDefault="000D0676" w:rsidP="000D0676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14:paraId="7834E4C3" w14:textId="525A2290" w:rsidR="00171773" w:rsidRPr="00171773" w:rsidRDefault="000D0676" w:rsidP="001F6AEE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42"/>
          <w:szCs w:val="42"/>
        </w:rPr>
      </w:pP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</w:rPr>
        <w:t>Обекти</w:t>
      </w:r>
      <w:r w:rsidRPr="00171773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- </w:t>
      </w:r>
      <w:r w:rsidRPr="00171773">
        <w:rPr>
          <w:rFonts w:ascii="Times New Roman" w:hAnsi="Times New Roman" w:cs="Times New Roman"/>
          <w:color w:val="202124"/>
          <w:sz w:val="28"/>
          <w:szCs w:val="28"/>
        </w:rPr>
        <w:t xml:space="preserve">инстанции на класове, 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ъздадени със специфично дефинирани данни. Обектите могат да съответстват на обекти от реалния свят или абстрактни обекти. Когато класът е дефиниран първоначално, описанието е единственият обект, който е дефиниран.</w:t>
      </w:r>
    </w:p>
    <w:p w14:paraId="2822CB2C" w14:textId="77777777" w:rsidR="00171773" w:rsidRPr="00171773" w:rsidRDefault="00171773" w:rsidP="00171773">
      <w:pPr>
        <w:pStyle w:val="HTMLPreformatted"/>
        <w:shd w:val="clear" w:color="auto" w:fill="F8F9FA"/>
        <w:spacing w:line="540" w:lineRule="atLeast"/>
        <w:ind w:left="905"/>
        <w:rPr>
          <w:rFonts w:ascii="inherit" w:hAnsi="inherit"/>
          <w:color w:val="202124"/>
          <w:sz w:val="42"/>
          <w:szCs w:val="42"/>
        </w:rPr>
      </w:pPr>
    </w:p>
    <w:p w14:paraId="5D7068A3" w14:textId="202496C1" w:rsidR="008014AC" w:rsidRPr="00171773" w:rsidRDefault="008014AC" w:rsidP="008014AC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Fonts w:ascii="Times New Roman" w:hAnsi="Times New Roman" w:cs="Times New Roman"/>
          <w:b/>
          <w:bCs/>
          <w:sz w:val="32"/>
          <w:szCs w:val="32"/>
        </w:rPr>
        <w:t>Състояния(states)-</w:t>
      </w:r>
      <w:r w:rsidRPr="00171773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ъстоянието е модел на поведенчески дизайн, който позволява на обект да промени поведението си, когато вътрешното му състояние се промени. Моделът извлича поведение, свързано със състоянието, в отделни класове на състояние и принуждава оригиналния обект да делегира работата на</w:t>
      </w:r>
      <w:r w:rsidR="00BE1FDB"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нстанция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т тези класове, вместо да действа </w:t>
      </w:r>
    </w:p>
    <w:p w14:paraId="3C6B26A8" w14:textId="2ED8F42C" w:rsidR="008014AC" w:rsidRDefault="008014AC" w:rsidP="008014AC">
      <w:pPr>
        <w:pStyle w:val="ListParagraph"/>
        <w:rPr>
          <w:rStyle w:val="y2iqfc"/>
          <w:rFonts w:ascii="inherit" w:hAnsi="inherit"/>
          <w:color w:val="202124"/>
          <w:sz w:val="32"/>
          <w:szCs w:val="32"/>
        </w:rPr>
      </w:pPr>
    </w:p>
    <w:p w14:paraId="541C161F" w14:textId="548990CE" w:rsidR="00D16C5C" w:rsidRDefault="00D16C5C" w:rsidP="008014AC">
      <w:pPr>
        <w:pStyle w:val="ListParagraph"/>
        <w:rPr>
          <w:rStyle w:val="y2iqfc"/>
          <w:rFonts w:ascii="inherit" w:hAnsi="inherit"/>
          <w:color w:val="202124"/>
          <w:sz w:val="32"/>
          <w:szCs w:val="32"/>
        </w:rPr>
      </w:pPr>
    </w:p>
    <w:p w14:paraId="1B3E9A79" w14:textId="77777777" w:rsidR="00D16C5C" w:rsidRDefault="00D16C5C" w:rsidP="008014AC">
      <w:pPr>
        <w:pStyle w:val="ListParagraph"/>
        <w:rPr>
          <w:rStyle w:val="y2iqfc"/>
          <w:rFonts w:ascii="inherit" w:hAnsi="inherit"/>
          <w:color w:val="202124"/>
          <w:sz w:val="32"/>
          <w:szCs w:val="32"/>
        </w:rPr>
      </w:pPr>
    </w:p>
    <w:p w14:paraId="06C2F678" w14:textId="3971069B" w:rsidR="00D16C5C" w:rsidRPr="00171773" w:rsidRDefault="00D16C5C" w:rsidP="00D16C5C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</w:rPr>
        <w:t>Поведения(</w:t>
      </w:r>
      <w:r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behaviours)-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оведенията са задачите, които даден обект изпълнява. Атрибутите на човек, например, включват неговата възраст, име и височина, докато поведението му включва факта, че човек може да говори, да тича, да ходи и да яде. </w:t>
      </w:r>
    </w:p>
    <w:p w14:paraId="0217006E" w14:textId="40174A77" w:rsidR="008014AC" w:rsidRDefault="008014AC" w:rsidP="00D16C5C">
      <w:pPr>
        <w:pStyle w:val="HTMLPreformatted"/>
        <w:shd w:val="clear" w:color="auto" w:fill="F8F9FA"/>
        <w:spacing w:line="540" w:lineRule="atLeast"/>
        <w:ind w:left="840"/>
        <w:rPr>
          <w:rStyle w:val="y2iqfc"/>
          <w:rFonts w:ascii="inherit" w:hAnsi="inherit"/>
          <w:b/>
          <w:bCs/>
          <w:color w:val="202124"/>
          <w:sz w:val="32"/>
          <w:szCs w:val="32"/>
        </w:rPr>
      </w:pPr>
    </w:p>
    <w:p w14:paraId="7DB7FCD9" w14:textId="0EA66D23" w:rsidR="00D16C5C" w:rsidRPr="000D326A" w:rsidRDefault="000D326A" w:rsidP="000D326A">
      <w:pPr>
        <w:pStyle w:val="HTMLPreformatted"/>
        <w:shd w:val="clear" w:color="auto" w:fill="F8F9FA"/>
        <w:spacing w:line="540" w:lineRule="atLeast"/>
        <w:rPr>
          <w:rStyle w:val="y2iqfc"/>
          <w:rFonts w:ascii="inherit" w:hAnsi="inherit"/>
          <w:b/>
          <w:bCs/>
          <w:color w:val="202124"/>
          <w:sz w:val="32"/>
          <w:szCs w:val="32"/>
          <w:lang w:val="en-US"/>
        </w:rPr>
      </w:pPr>
      <w:r>
        <w:rPr>
          <w:rStyle w:val="y2iqfc"/>
          <w:rFonts w:ascii="inherit" w:hAnsi="inherit"/>
          <w:b/>
          <w:bCs/>
          <w:color w:val="202124"/>
          <w:sz w:val="32"/>
          <w:szCs w:val="32"/>
          <w:lang w:val="en-US"/>
        </w:rPr>
        <w:t xml:space="preserve">                                                                                   </w:t>
      </w:r>
    </w:p>
    <w:p w14:paraId="7B24011B" w14:textId="77777777" w:rsidR="00F60AD7" w:rsidRPr="00171773" w:rsidRDefault="000D326A" w:rsidP="000D326A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</w:rPr>
      </w:pPr>
      <w:r w:rsidRPr="00171773">
        <w:rPr>
          <w:rFonts w:ascii="Times New Roman" w:hAnsi="Times New Roman" w:cs="Times New Roman"/>
          <w:b/>
          <w:bCs/>
          <w:sz w:val="32"/>
          <w:szCs w:val="32"/>
        </w:rPr>
        <w:t xml:space="preserve">Член-данни(data members)- 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оменливите, които са декларирани във всеки клас чрез използване на фундаментални типове данни (като int, char, float</w:t>
      </w:r>
    </w:p>
    <w:p w14:paraId="7B3387F8" w14:textId="77777777" w:rsidR="00F60AD7" w:rsidRDefault="00F60AD7">
      <w:pPr>
        <w:rPr>
          <w:rStyle w:val="y2iqfc"/>
          <w:rFonts w:ascii="inherit" w:eastAsia="Times New Roman" w:hAnsi="inherit" w:cs="Courier New"/>
          <w:color w:val="202124"/>
          <w:sz w:val="32"/>
          <w:szCs w:val="32"/>
          <w:lang w:val="bg-BG" w:eastAsia="bg-BG"/>
        </w:rPr>
      </w:pPr>
      <w:r>
        <w:rPr>
          <w:rStyle w:val="y2iqfc"/>
          <w:rFonts w:ascii="inherit" w:hAnsi="inherit"/>
          <w:color w:val="202124"/>
          <w:sz w:val="32"/>
          <w:szCs w:val="32"/>
        </w:rPr>
        <w:br w:type="page"/>
      </w:r>
    </w:p>
    <w:p w14:paraId="18C4718C" w14:textId="4135DC7E" w:rsidR="008117A1" w:rsidRPr="00171773" w:rsidRDefault="00F60AD7" w:rsidP="008117A1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</w:rPr>
        <w:lastRenderedPageBreak/>
        <w:t>Методи на клас</w:t>
      </w:r>
      <w:r w:rsidR="008B2904"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</w:rPr>
        <w:t>.</w:t>
      </w:r>
      <w:r w:rsidR="001F6AEE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 xml:space="preserve"> </w:t>
      </w:r>
      <w:r w:rsidR="008B2904"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</w:rPr>
        <w:t>Методи</w:t>
      </w:r>
      <w:r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</w:rPr>
        <w:t>(</w:t>
      </w:r>
      <w:r w:rsidRPr="00171773"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methods)-</w:t>
      </w:r>
      <w:r w:rsidRPr="00171773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ът е кодов блок, който съдържа поредица от изрази. Програмата кара операторите да бъдат изпълнени чрез извикване на метода и указване на всички необходими аргументи на метода. В C# всяка изпълнена инструкция се изпълнява в контекста на метод.</w:t>
      </w:r>
      <w:r w:rsidRPr="00171773">
        <w:rPr>
          <w:rFonts w:ascii="Times New Roman" w:hAnsi="Times New Roman" w:cs="Times New Roman"/>
          <w:sz w:val="28"/>
          <w:szCs w:val="28"/>
        </w:rPr>
        <w:t xml:space="preserve"> 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ите се декларират в клас, структура или интерфейс чрез указване на нивото на достъп като</w:t>
      </w:r>
      <w:r w:rsidR="008117A1" w:rsidRPr="00171773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public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ли</w:t>
      </w:r>
      <w:r w:rsidR="008117A1" w:rsidRPr="00171773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private</w:t>
      </w:r>
      <w:r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8117A1" w:rsidRPr="0017177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езадължителни модификатори като abstract или sealed, върнатата стойност, името на метода и всички параметри на метода. Тези части заедно са сигнатурата на метода. Параметрите на метода са оградени в скоби и са разделени със запетаи. Празните скоби показват, че методът не изисква параметри.</w:t>
      </w:r>
    </w:p>
    <w:p w14:paraId="5D289751" w14:textId="7941D531" w:rsidR="00EC6CD3" w:rsidRDefault="00EC6CD3" w:rsidP="00EC6CD3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32"/>
          <w:szCs w:val="32"/>
        </w:rPr>
      </w:pPr>
    </w:p>
    <w:p w14:paraId="6D9C9FAD" w14:textId="5FB2B184" w:rsidR="00EC6CD3" w:rsidRPr="008117A1" w:rsidRDefault="00EC6CD3" w:rsidP="00EC6CD3">
      <w:pPr>
        <w:pStyle w:val="HTMLPreformatted"/>
        <w:shd w:val="clear" w:color="auto" w:fill="F8F9FA"/>
        <w:spacing w:line="540" w:lineRule="atLeast"/>
        <w:ind w:left="840"/>
        <w:rPr>
          <w:rFonts w:ascii="inherit" w:hAnsi="inherit"/>
          <w:color w:val="202124"/>
          <w:sz w:val="32"/>
          <w:szCs w:val="32"/>
        </w:rPr>
      </w:pPr>
    </w:p>
    <w:p w14:paraId="6C2F27A1" w14:textId="3B8C97EB" w:rsidR="00F60AD7" w:rsidRPr="008117A1" w:rsidRDefault="00F60AD7" w:rsidP="008117A1">
      <w:pPr>
        <w:pStyle w:val="HTMLPreformatted"/>
        <w:shd w:val="clear" w:color="auto" w:fill="F8F9FA"/>
        <w:spacing w:line="540" w:lineRule="atLeast"/>
        <w:ind w:left="840"/>
        <w:rPr>
          <w:rStyle w:val="y2iqfc"/>
          <w:rFonts w:ascii="inherit" w:hAnsi="inherit"/>
          <w:color w:val="202124"/>
          <w:sz w:val="42"/>
          <w:szCs w:val="42"/>
        </w:rPr>
      </w:pPr>
    </w:p>
    <w:p w14:paraId="5220E5FA" w14:textId="77777777" w:rsidR="00F60AD7" w:rsidRDefault="00F60AD7">
      <w:pPr>
        <w:rPr>
          <w:rStyle w:val="y2iqfc"/>
          <w:rFonts w:ascii="inherit" w:eastAsia="Times New Roman" w:hAnsi="inherit" w:cs="Courier New"/>
          <w:color w:val="202124"/>
          <w:sz w:val="32"/>
          <w:szCs w:val="32"/>
          <w:lang w:val="bg-BG" w:eastAsia="bg-BG"/>
        </w:rPr>
      </w:pPr>
      <w:r>
        <w:rPr>
          <w:rStyle w:val="y2iqfc"/>
          <w:rFonts w:ascii="inherit" w:hAnsi="inherit"/>
          <w:color w:val="202124"/>
          <w:sz w:val="32"/>
          <w:szCs w:val="32"/>
        </w:rPr>
        <w:br w:type="page"/>
      </w:r>
    </w:p>
    <w:p w14:paraId="036A0756" w14:textId="77777777" w:rsidR="008B2904" w:rsidRPr="008B2904" w:rsidRDefault="008B2904" w:rsidP="00EC6CD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hAnsi="inherit"/>
          <w:color w:val="202124"/>
          <w:sz w:val="32"/>
          <w:szCs w:val="32"/>
        </w:rPr>
      </w:pPr>
      <w:r>
        <w:rPr>
          <w:rFonts w:ascii="inherit" w:hAnsi="inherit"/>
          <w:b/>
          <w:bCs/>
          <w:color w:val="202124"/>
          <w:sz w:val="32"/>
          <w:szCs w:val="32"/>
          <w:lang w:val="bg-BG"/>
        </w:rPr>
        <w:lastRenderedPageBreak/>
        <w:t xml:space="preserve">Инстанциране и </w:t>
      </w:r>
      <w:r w:rsidR="00EC6CD3" w:rsidRPr="00EC6CD3">
        <w:rPr>
          <w:rFonts w:ascii="inherit" w:hAnsi="inherit"/>
          <w:b/>
          <w:bCs/>
          <w:color w:val="202124"/>
          <w:sz w:val="32"/>
          <w:szCs w:val="32"/>
        </w:rPr>
        <w:t>Инстанция</w:t>
      </w:r>
      <w:r>
        <w:rPr>
          <w:rFonts w:ascii="inherit" w:hAnsi="inherit"/>
          <w:color w:val="202124"/>
          <w:sz w:val="32"/>
          <w:szCs w:val="32"/>
          <w:lang w:val="bg-BG"/>
        </w:rPr>
        <w:t>:</w:t>
      </w:r>
    </w:p>
    <w:p w14:paraId="1A5B9449" w14:textId="4A2B8A6B" w:rsidR="000D326A" w:rsidRPr="00171773" w:rsidRDefault="00EC6CD3" w:rsidP="008B2904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ъздаването на обект от вече дефиниран клас </w:t>
      </w:r>
      <w:r w:rsidR="008B2904"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bg-BG"/>
        </w:rPr>
        <w:t>-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ичаме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ране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instantiation).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я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instance) е фактическият обект, който се създава от класа по време на изпълнение на програмата. Всеки обект е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я 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конкретен клас. Тази инстанция се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ризира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ъс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ъстояние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ate) – множество от стойности, асоциирани с атрибутите на класа.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текста на така въведените понятия, обектът се състои от две неща: моментното състояние и поведението, дефинирано в класа на обекта. Състоянието е специфично за инстанцията (обекта), но поведението е общо за всички обекти, които са представители на този клас.</w:t>
      </w:r>
    </w:p>
    <w:p w14:paraId="53134DCE" w14:textId="2F03D229" w:rsidR="008B2904" w:rsidRPr="00171773" w:rsidRDefault="008B2904" w:rsidP="008B2904">
      <w:pPr>
        <w:shd w:val="clear" w:color="auto" w:fill="FFFFFF"/>
        <w:spacing w:after="0" w:line="240" w:lineRule="auto"/>
        <w:rPr>
          <w:rFonts w:ascii="inherit" w:hAnsi="inherit"/>
          <w:sz w:val="28"/>
          <w:szCs w:val="28"/>
        </w:rPr>
      </w:pPr>
    </w:p>
    <w:p w14:paraId="201ACC47" w14:textId="3F1B9177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1FA85B9F" w14:textId="18CFB0FD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72C5A5A9" w14:textId="77777777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6228B5A5" w14:textId="2CBC4BD3" w:rsidR="008B2904" w:rsidRPr="00171773" w:rsidRDefault="008B2904" w:rsidP="008B29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bg-BG"/>
        </w:rPr>
      </w:pP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  <w:lang w:val="bg-BG"/>
        </w:rPr>
        <w:t>Полета(</w:t>
      </w: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</w:rPr>
        <w:t>fields)-</w:t>
      </w:r>
      <w:r w:rsidRPr="001717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а променливи, декларирани в класа (някъде  се срещат като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лен-променливи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тях се пазят данни, които отразяват състоянието на обекта и са нужни за работата на методите на класа. Стойността, която се пази в полетата, отразява конкретното състояние на дадения обект, но съществуват и такива полета, наречени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ични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ито са общи за всички обекти.</w:t>
      </w:r>
    </w:p>
    <w:p w14:paraId="2B4234C1" w14:textId="77777777" w:rsidR="001F6AEE" w:rsidRPr="00171773" w:rsidRDefault="001F6AEE" w:rsidP="00171773">
      <w:pPr>
        <w:rPr>
          <w:rFonts w:ascii="inherit" w:hAnsi="inherit"/>
          <w:sz w:val="32"/>
          <w:szCs w:val="32"/>
          <w:lang w:val="bg-BG"/>
        </w:rPr>
      </w:pPr>
    </w:p>
    <w:p w14:paraId="5F726B6C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039E88E1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38501B2E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1402AE28" w14:textId="32D7D6CA" w:rsidR="00E7666B" w:rsidRPr="001F6AEE" w:rsidRDefault="001F6AEE" w:rsidP="00E7666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bg-BG"/>
        </w:rPr>
        <w:t>Свойства(</w:t>
      </w:r>
      <w:r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properties)</w:t>
      </w:r>
      <w:r w:rsidR="00E7666B"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bg-BG"/>
        </w:rPr>
        <w:t>:</w:t>
      </w:r>
    </w:p>
    <w:p w14:paraId="557599E2" w14:textId="41135387" w:rsidR="00171773" w:rsidRPr="001F6AEE" w:rsidRDefault="00E7666B" w:rsidP="001F6AEE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>т</w:t>
      </w: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 наричаме характеристиките на даден клас.</w:t>
      </w:r>
    </w:p>
    <w:p w14:paraId="48CFD4D6" w14:textId="1D78337E" w:rsidR="00E7666B" w:rsidRPr="001F6AEE" w:rsidRDefault="00E7666B" w:rsidP="001F6AEE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кновено стойността на тези характеристики се пази в полета. Подобно на полетата, свойствата могат да бъдат притежа</w:t>
      </w: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 само от конкретен обект или да са споделени между всички обекти от тип даден клас.</w:t>
      </w:r>
    </w:p>
    <w:p w14:paraId="40113313" w14:textId="411049EB" w:rsidR="00E7666B" w:rsidRDefault="00E7666B" w:rsidP="00E7666B">
      <w:pPr>
        <w:rPr>
          <w:rFonts w:ascii="inherit" w:hAnsi="inherit"/>
          <w:sz w:val="32"/>
          <w:szCs w:val="32"/>
          <w:lang w:val="bg-BG"/>
        </w:rPr>
      </w:pPr>
    </w:p>
    <w:p w14:paraId="65C76C4B" w14:textId="77777777" w:rsidR="00F120A9" w:rsidRDefault="00F120A9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1A68CF9C" w14:textId="41F14B58" w:rsidR="00F120A9" w:rsidRDefault="00F120A9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4676E6E1" w14:textId="77777777" w:rsidR="001F6AEE" w:rsidRDefault="001F6AEE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188E7005" w14:textId="77777777" w:rsidR="001F6AEE" w:rsidRDefault="001F6AEE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701C9433" w14:textId="77777777" w:rsidR="001F6AEE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48"/>
          <w:szCs w:val="48"/>
          <w:lang w:val="bg-BG"/>
        </w:rPr>
      </w:pPr>
      <w:r w:rsidRPr="00F04E4E">
        <w:rPr>
          <w:rFonts w:ascii="inherit" w:hAnsi="inherit"/>
          <w:b/>
          <w:bCs/>
          <w:color w:val="202124"/>
          <w:sz w:val="48"/>
          <w:szCs w:val="48"/>
          <w:lang w:val="bg-BG"/>
        </w:rPr>
        <w:t xml:space="preserve"> </w:t>
      </w:r>
    </w:p>
    <w:p w14:paraId="31751212" w14:textId="2B6C2D8F" w:rsidR="00BE1FDB" w:rsidRPr="00F04E4E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sz w:val="48"/>
          <w:szCs w:val="48"/>
          <w:lang w:val="bg-BG"/>
        </w:rPr>
      </w:pPr>
      <w:r w:rsidRPr="00F04E4E">
        <w:rPr>
          <w:rFonts w:ascii="inherit" w:hAnsi="inherit"/>
          <w:b/>
          <w:bCs/>
          <w:sz w:val="48"/>
          <w:szCs w:val="48"/>
          <w:lang w:val="bg-BG"/>
        </w:rPr>
        <w:lastRenderedPageBreak/>
        <w:t>Ресурси:</w:t>
      </w:r>
    </w:p>
    <w:p w14:paraId="6E9F6684" w14:textId="77777777" w:rsidR="00F04E4E" w:rsidRPr="0017260D" w:rsidRDefault="00F04E4E" w:rsidP="00F120A9">
      <w:pPr>
        <w:shd w:val="clear" w:color="auto" w:fill="FFFFFF"/>
        <w:spacing w:after="0" w:line="240" w:lineRule="auto"/>
        <w:jc w:val="both"/>
        <w:rPr>
          <w:rFonts w:ascii="inherit" w:hAnsi="inherit"/>
          <w:sz w:val="40"/>
          <w:szCs w:val="40"/>
          <w:lang w:val="bg-BG"/>
        </w:rPr>
      </w:pPr>
    </w:p>
    <w:p w14:paraId="237136BD" w14:textId="64F199FC" w:rsidR="00F120A9" w:rsidRPr="00F04E4E" w:rsidRDefault="00F04E4E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0" w:history="1">
        <w:r w:rsidRPr="000A672A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introprogramming.info/intro-csharp-book/read-online/glava14-defin</w:t>
        </w:r>
        <w:r w:rsidRPr="000A672A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i</w:t>
        </w:r>
        <w:r w:rsidRPr="000A672A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rane-na-klasove/</w:t>
        </w:r>
      </w:hyperlink>
      <w:r w:rsidR="00F120A9" w:rsidRPr="00F04E4E">
        <w:rPr>
          <w:rFonts w:ascii="inherit" w:hAnsi="inherit"/>
          <w:b/>
          <w:bCs/>
          <w:color w:val="202124"/>
          <w:sz w:val="32"/>
          <w:szCs w:val="32"/>
          <w:lang w:val="bg-BG"/>
        </w:rPr>
        <w:t xml:space="preserve"> </w:t>
      </w:r>
    </w:p>
    <w:p w14:paraId="494DAB54" w14:textId="77777777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0B012374" w14:textId="6671E7CE" w:rsidR="00F120A9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1" w:history="1">
        <w:r w:rsidR="00F120A9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learn.microsoft.com/en-us/dotnet/csharp/programming-guide/classes-and-structs/methods</w:t>
        </w:r>
      </w:hyperlink>
    </w:p>
    <w:p w14:paraId="3AD6B103" w14:textId="246B2A07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3E381726" w14:textId="04420B94" w:rsidR="00BE1FDB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2" w:history="1">
        <w:r w:rsidR="00BE1FDB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en.wikipedia.org/wiki/Object-oriented_programming</w:t>
        </w:r>
      </w:hyperlink>
      <w:r w:rsidR="00BE1FDB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p w14:paraId="2B3A693F" w14:textId="36B82934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5211877B" w14:textId="2987AA1E" w:rsidR="00BE1FDB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3" w:history="1">
        <w:r w:rsidR="00BE1FDB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overcoded.dev/posts/BC-51</w:t>
        </w:r>
      </w:hyperlink>
      <w:r w:rsidR="00BE1FDB" w:rsidRPr="00F04E4E">
        <w:rPr>
          <w:rFonts w:ascii="inherit" w:hAnsi="inherit"/>
          <w:b/>
          <w:bCs/>
          <w:color w:val="202124"/>
          <w:sz w:val="32"/>
          <w:szCs w:val="32"/>
          <w:lang w:val="bg-BG"/>
        </w:rPr>
        <w:t xml:space="preserve"> </w:t>
      </w:r>
    </w:p>
    <w:p w14:paraId="1C7A1AF3" w14:textId="766597C2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327BED4E" w14:textId="34585F68" w:rsidR="005B4350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4" w:history="1">
        <w:r w:rsidR="005B4350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www.techopedia.com/definition/25589/class-members-c-sharp</w:t>
        </w:r>
      </w:hyperlink>
      <w:r w:rsidR="005B4350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p w14:paraId="2FC6D51C" w14:textId="3DF0E2CA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5D3925F7" w14:textId="6840E0E3" w:rsidR="005B4350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5" w:history="1">
        <w:r w:rsidR="005B4350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www.oreilly.com/library/view/hands-on-object-oriented-programming/9781789617726/ca7ee1ce-8d09-4e97-a220-feb6c10efd10.xhtml</w:t>
        </w:r>
      </w:hyperlink>
      <w:r w:rsidR="005B4350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sectPr w:rsidR="005B4350" w:rsidRPr="00F04E4E" w:rsidSect="00F055B0">
      <w:footerReference w:type="default" r:id="rId16"/>
      <w:pgSz w:w="12240" w:h="15840"/>
      <w:pgMar w:top="1440" w:right="1440" w:bottom="1440" w:left="1440" w:header="720" w:footer="720" w:gutter="0"/>
      <w:pgBorders w:display="notFirstPage" w:offsetFrom="page">
        <w:top w:val="triangle1" w:sz="11" w:space="24" w:color="0070C0"/>
        <w:left w:val="triangle1" w:sz="11" w:space="24" w:color="0070C0"/>
        <w:bottom w:val="triangle1" w:sz="11" w:space="24" w:color="0070C0"/>
        <w:right w:val="triangle1" w:sz="11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5DBB" w14:textId="77777777" w:rsidR="00101E1E" w:rsidRDefault="00101E1E" w:rsidP="00171773">
      <w:pPr>
        <w:spacing w:after="0" w:line="240" w:lineRule="auto"/>
      </w:pPr>
      <w:r>
        <w:separator/>
      </w:r>
    </w:p>
  </w:endnote>
  <w:endnote w:type="continuationSeparator" w:id="0">
    <w:p w14:paraId="48551ADE" w14:textId="77777777" w:rsidR="00101E1E" w:rsidRDefault="00101E1E" w:rsidP="001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212731"/>
      <w:docPartObj>
        <w:docPartGallery w:val="Page Numbers (Bottom of Page)"/>
        <w:docPartUnique/>
      </w:docPartObj>
    </w:sdtPr>
    <w:sdtContent>
      <w:p w14:paraId="486098AA" w14:textId="26F30457" w:rsidR="00171773" w:rsidRDefault="001717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54E7EE9" w14:textId="77777777"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0426" w14:textId="77777777" w:rsidR="00101E1E" w:rsidRDefault="00101E1E" w:rsidP="00171773">
      <w:pPr>
        <w:spacing w:after="0" w:line="240" w:lineRule="auto"/>
      </w:pPr>
      <w:r>
        <w:separator/>
      </w:r>
    </w:p>
  </w:footnote>
  <w:footnote w:type="continuationSeparator" w:id="0">
    <w:p w14:paraId="6C882E7F" w14:textId="77777777" w:rsidR="00101E1E" w:rsidRDefault="00101E1E" w:rsidP="0017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4D5"/>
    <w:multiLevelType w:val="hybridMultilevel"/>
    <w:tmpl w:val="DAC07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9F8"/>
    <w:multiLevelType w:val="hybridMultilevel"/>
    <w:tmpl w:val="4D8C64A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76F0"/>
    <w:multiLevelType w:val="hybridMultilevel"/>
    <w:tmpl w:val="3AC4C438"/>
    <w:lvl w:ilvl="0" w:tplc="23026DC0">
      <w:start w:val="1"/>
      <w:numFmt w:val="decimal"/>
      <w:lvlText w:val="%1."/>
      <w:lvlJc w:val="left"/>
      <w:pPr>
        <w:ind w:left="905" w:hanging="480"/>
      </w:pPr>
      <w:rPr>
        <w:rFonts w:ascii="Courier New" w:hAnsi="Courier New" w:hint="default"/>
        <w:b/>
        <w:bCs w:val="0"/>
        <w:color w:val="4F81BD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75089">
    <w:abstractNumId w:val="2"/>
  </w:num>
  <w:num w:numId="2" w16cid:durableId="2039159375">
    <w:abstractNumId w:val="0"/>
  </w:num>
  <w:num w:numId="3" w16cid:durableId="53550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7FE4"/>
    <w:rsid w:val="000D0676"/>
    <w:rsid w:val="000D326A"/>
    <w:rsid w:val="00101E1E"/>
    <w:rsid w:val="00171773"/>
    <w:rsid w:val="0017260D"/>
    <w:rsid w:val="001F6AEE"/>
    <w:rsid w:val="00287DE1"/>
    <w:rsid w:val="0049493A"/>
    <w:rsid w:val="004F7FE4"/>
    <w:rsid w:val="005B4350"/>
    <w:rsid w:val="008014AC"/>
    <w:rsid w:val="008117A1"/>
    <w:rsid w:val="00877647"/>
    <w:rsid w:val="008B2904"/>
    <w:rsid w:val="00BE1FDB"/>
    <w:rsid w:val="00BE4B72"/>
    <w:rsid w:val="00D16C5C"/>
    <w:rsid w:val="00E7666B"/>
    <w:rsid w:val="00EC6CD3"/>
    <w:rsid w:val="00F04E4E"/>
    <w:rsid w:val="00F055B0"/>
    <w:rsid w:val="00F120A9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B48222"/>
  <w15:chartTrackingRefBased/>
  <w15:docId w15:val="{08F25D4F-3D0E-4F95-B0FA-39F744A9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FE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4F7FE4"/>
  </w:style>
  <w:style w:type="paragraph" w:styleId="ListParagraph">
    <w:name w:val="List Paragraph"/>
    <w:basedOn w:val="Normal"/>
    <w:uiPriority w:val="34"/>
    <w:qFormat/>
    <w:rsid w:val="00287D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17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A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04E4E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F04E4E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7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73"/>
  </w:style>
  <w:style w:type="paragraph" w:styleId="Footer">
    <w:name w:val="footer"/>
    <w:basedOn w:val="Normal"/>
    <w:link w:val="FooterChar"/>
    <w:uiPriority w:val="99"/>
    <w:unhideWhenUsed/>
    <w:rsid w:val="0017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vercoded.dev/posts/BC-5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bject-oriented_programm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sharp/programming-guide/classes-and-structs/meth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hands-on-object-oriented-programming/9781789617726/ca7ee1ce-8d09-4e97-a220-feb6c10efd10.xhtml" TargetMode="External"/><Relationship Id="rId10" Type="http://schemas.openxmlformats.org/officeDocument/2006/relationships/hyperlink" Target="https://introprogramming.info/intro-csharp-book/read-online/glava14-definirane-na-klasov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chopedia.com/definition/25589/class-members-c-shar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66150586F44119D74214375D7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FE10-A90A-45B6-8624-B6555056B4E8}"/>
      </w:docPartPr>
      <w:docPartBody>
        <w:p w:rsidR="00000000" w:rsidRDefault="00AF184B" w:rsidP="00AF184B">
          <w:pPr>
            <w:pStyle w:val="D1066150586F44119D74214375D7B4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E03DC3BE72BF42759C21CA5CA343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813A-6A48-4CB0-9DEE-5FBA8B3C4E07}"/>
      </w:docPartPr>
      <w:docPartBody>
        <w:p w:rsidR="00000000" w:rsidRDefault="00AF184B" w:rsidP="00AF184B">
          <w:pPr>
            <w:pStyle w:val="E03DC3BE72BF42759C21CA5CA3439C9F"/>
          </w:pPr>
          <w:r>
            <w:rPr>
              <w:color w:val="4472C4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B"/>
    <w:rsid w:val="00AF184B"/>
    <w:rsid w:val="00F4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66150586F44119D74214375D7B4BD">
    <w:name w:val="D1066150586F44119D74214375D7B4BD"/>
    <w:rsid w:val="00AF184B"/>
  </w:style>
  <w:style w:type="paragraph" w:customStyle="1" w:styleId="E03DC3BE72BF42759C21CA5CA3439C9F">
    <w:name w:val="E03DC3BE72BF42759C21CA5CA3439C9F"/>
    <w:rsid w:val="00AF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9D43-C90C-4DF9-BB8C-B5EC775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15</Words>
  <Characters>4053</Characters>
  <Application>Microsoft Office Word</Application>
  <DocSecurity>0</DocSecurity>
  <Lines>1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понятия в ООП</dc:title>
  <dc:subject>Въведение</dc:subject>
  <dc:creator>Симеон Марков</dc:creator>
  <cp:keywords/>
  <dc:description/>
  <cp:lastModifiedBy>Simion Markov</cp:lastModifiedBy>
  <cp:revision>7</cp:revision>
  <dcterms:created xsi:type="dcterms:W3CDTF">2022-11-08T18:37:00Z</dcterms:created>
  <dcterms:modified xsi:type="dcterms:W3CDTF">2023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7fecc-ae96-4113-9c8d-0ab20aa91e4e</vt:lpwstr>
  </property>
</Properties>
</file>